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0F455E9C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734B4BC1" w14:textId="2EEBE578" w:rsidR="00975C5F" w:rsidRPr="00B33E66" w:rsidRDefault="00975C5F" w:rsidP="00975C5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3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7B844D24" w14:textId="77777777" w:rsidR="00D1147E" w:rsidRDefault="004C27CF" w:rsidP="00D1147E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2"/>
      <w:r w:rsidRPr="00663E47">
        <w:rPr>
          <w:rFonts w:ascii="Montserrat SemiBold" w:hAnsi="Montserrat SemiBold"/>
          <w:color w:val="3E3E3D"/>
          <w:sz w:val="40"/>
          <w:szCs w:val="40"/>
        </w:rPr>
        <w:t>1. mājas darbs</w:t>
      </w:r>
      <w:bookmarkStart w:id="1" w:name="bankas-karte"/>
      <w:bookmarkEnd w:id="0"/>
    </w:p>
    <w:p w14:paraId="3D18626F" w14:textId="69D852CC" w:rsidR="00D1147E" w:rsidRPr="0059221A" w:rsidRDefault="00D1147E" w:rsidP="0059221A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Kaķis</w:t>
      </w:r>
    </w:p>
    <w:p w14:paraId="2AC32DD1" w14:textId="0F7EA970" w:rsidR="00D1147E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Uzdevums:</w:t>
      </w:r>
    </w:p>
    <w:p w14:paraId="290C98FD" w14:textId="77777777" w:rsidR="00D1147E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</w:p>
    <w:p w14:paraId="280C8A14" w14:textId="3EB9DDC0" w:rsidR="00D1147E" w:rsidRPr="00D1147E" w:rsidRDefault="00D1147E" w:rsidP="0059221A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Izveidot</w:t>
      </w: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klasi Cat</w:t>
      </w:r>
      <w:r w:rsidR="0059221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ar laukiem</w:t>
      </w: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0419DC77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Krāsa (color)</w:t>
      </w:r>
    </w:p>
    <w:p w14:paraId="6F2B615F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Nosaukums (name)</w:t>
      </w:r>
    </w:p>
    <w:p w14:paraId="6E4376CA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Suga (species)</w:t>
      </w:r>
    </w:p>
    <w:p w14:paraId="2D311833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Vecums (age)</w:t>
      </w:r>
    </w:p>
    <w:p w14:paraId="4F7A16E5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Svars (weight)</w:t>
      </w:r>
    </w:p>
    <w:p w14:paraId="19CD3C24" w14:textId="77777777" w:rsidR="00D1147E" w:rsidRPr="00D1147E" w:rsidRDefault="00D1147E" w:rsidP="00D1147E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Klasei ir jābūt konstruktoram ar 3 parametriem:</w:t>
      </w:r>
    </w:p>
    <w:p w14:paraId="7188E899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Krāsa</w:t>
      </w:r>
    </w:p>
    <w:p w14:paraId="2C502647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Nosaukums</w:t>
      </w:r>
    </w:p>
    <w:p w14:paraId="19D92C77" w14:textId="77777777" w:rsidR="00D1147E" w:rsidRPr="00D1147E" w:rsidRDefault="00D1147E" w:rsidP="00D1147E">
      <w:pPr>
        <w:pStyle w:val="Compact"/>
        <w:numPr>
          <w:ilvl w:val="1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Svars</w:t>
      </w:r>
    </w:p>
    <w:p w14:paraId="3B8B8D53" w14:textId="77777777" w:rsidR="00D1147E" w:rsidRPr="00D1147E" w:rsidRDefault="00D1147E" w:rsidP="00D1147E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Klasei ir jābūt “get” un “set” metodēm visiem laukiem</w:t>
      </w:r>
    </w:p>
    <w:p w14:paraId="73B9768D" w14:textId="77777777" w:rsidR="00D1147E" w:rsidRPr="00D1147E" w:rsidRDefault="00D1147E" w:rsidP="00D1147E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Izveidojiet objektu no klases “Cat” (objekta veidošanai izmantojiet konstruktoru)</w:t>
      </w:r>
    </w:p>
    <w:p w14:paraId="2D05F16A" w14:textId="77777777" w:rsidR="00D1147E" w:rsidRPr="00D1147E" w:rsidRDefault="00D1147E" w:rsidP="00D1147E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Izmantojiet “set” metodes, lai atlikušajos laukos saliktu vērtības</w:t>
      </w:r>
    </w:p>
    <w:p w14:paraId="746B6923" w14:textId="79A4C354" w:rsidR="00D1147E" w:rsidRPr="00D1147E" w:rsidRDefault="00D1147E" w:rsidP="00D1147E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Izvadiet šī objekta lauku vērtības konsolē (izmantojiet “get” metodes)</w:t>
      </w:r>
    </w:p>
    <w:p w14:paraId="3C48E4BF" w14:textId="77777777" w:rsidR="00D1147E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</w:p>
    <w:p w14:paraId="7C90274B" w14:textId="5F863FC2" w:rsidR="00D1147E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r w:rsidRPr="000C11E2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Klases </w:t>
      </w:r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Cat</w:t>
      </w:r>
      <w:r w:rsidRPr="000C11E2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 izveidošana</w:t>
      </w:r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: </w:t>
      </w:r>
    </w:p>
    <w:p w14:paraId="20C58F54" w14:textId="56185D22" w:rsidR="00D1147E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</w:p>
    <w:p w14:paraId="5DABF8C7" w14:textId="6E414496" w:rsidR="00D1147E" w:rsidRDefault="00D1147E" w:rsidP="00D1147E">
      <w:pPr>
        <w:pStyle w:val="Compact"/>
        <w:numPr>
          <w:ilvl w:val="0"/>
          <w:numId w:val="28"/>
        </w:numPr>
      </w:pPr>
      <w:r w:rsidRPr="00D1147E">
        <w:rPr>
          <w:rFonts w:ascii="Montserrat" w:hAnsi="Montserrat" w:cs="Open Sans"/>
          <w:color w:val="3E3E3D"/>
          <w:shd w:val="clear" w:color="auto" w:fill="FFFFFF"/>
          <w:lang w:val="lv-LV"/>
        </w:rPr>
        <w:t>Izveidojam klasi Cat un pievienojam visus prasītos laukus:</w:t>
      </w:r>
    </w:p>
    <w:p w14:paraId="62AF74AA" w14:textId="4A6531B3" w:rsidR="00D1147E" w:rsidRDefault="00D1147E" w:rsidP="00D1147E">
      <w:pPr>
        <w:pStyle w:val="Compact"/>
        <w:ind w:left="480"/>
        <w:rPr>
          <w:rStyle w:val="VerbatimChar"/>
        </w:rPr>
      </w:pPr>
    </w:p>
    <w:p w14:paraId="58F1263A" w14:textId="7703AA76" w:rsidR="00D1147E" w:rsidRDefault="00D1147E" w:rsidP="00D1147E">
      <w:pPr>
        <w:pStyle w:val="Compact"/>
        <w:ind w:left="480"/>
      </w:pPr>
      <w:r>
        <w:rPr>
          <w:rStyle w:val="VerbatimChar"/>
        </w:rPr>
        <w:t>public class Cat {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  private String color;</w:t>
      </w:r>
      <w:r>
        <w:br/>
      </w:r>
      <w:r>
        <w:rPr>
          <w:rStyle w:val="VerbatimChar"/>
        </w:rPr>
        <w:t xml:space="preserve">        private String name;</w:t>
      </w:r>
      <w:r>
        <w:br/>
      </w:r>
      <w:r>
        <w:rPr>
          <w:rStyle w:val="VerbatimChar"/>
        </w:rPr>
        <w:t xml:space="preserve">        private String species;</w:t>
      </w:r>
      <w:r>
        <w:br/>
      </w:r>
      <w:r>
        <w:rPr>
          <w:rStyle w:val="VerbatimChar"/>
        </w:rPr>
        <w:t xml:space="preserve">        private int age;</w:t>
      </w:r>
      <w:r>
        <w:br/>
      </w:r>
      <w:r>
        <w:rPr>
          <w:rStyle w:val="VerbatimChar"/>
        </w:rPr>
        <w:t xml:space="preserve">        private int weight;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}</w:t>
      </w:r>
    </w:p>
    <w:p w14:paraId="02E914D2" w14:textId="77777777" w:rsidR="0059221A" w:rsidRDefault="0059221A" w:rsidP="00D1147E">
      <w:pPr>
        <w:pStyle w:val="Compact"/>
      </w:pPr>
    </w:p>
    <w:p w14:paraId="7FB9D676" w14:textId="5780CA98" w:rsidR="00D1147E" w:rsidRDefault="0059221A" w:rsidP="0059221A">
      <w:pPr>
        <w:pStyle w:val="Compact"/>
        <w:numPr>
          <w:ilvl w:val="0"/>
          <w:numId w:val="30"/>
        </w:numPr>
      </w:pPr>
      <w:r w:rsidRPr="0059221A">
        <w:rPr>
          <w:rFonts w:ascii="Montserrat" w:hAnsi="Montserrat" w:cs="Open Sans"/>
          <w:color w:val="3E3E3D"/>
          <w:shd w:val="clear" w:color="auto" w:fill="FFFFFF"/>
          <w:lang w:val="lv-LV"/>
        </w:rPr>
        <w:t>Pievienojam klasei konstruktoru:</w:t>
      </w:r>
    </w:p>
    <w:p w14:paraId="3884B1B2" w14:textId="77777777" w:rsidR="0059221A" w:rsidRDefault="0059221A" w:rsidP="0059221A">
      <w:pPr>
        <w:pStyle w:val="SourceCode"/>
        <w:rPr>
          <w:rStyle w:val="VerbatimChar"/>
        </w:rPr>
      </w:pPr>
    </w:p>
    <w:p w14:paraId="2E983BC5" w14:textId="362159F4" w:rsidR="0059221A" w:rsidRDefault="0059221A" w:rsidP="0059221A">
      <w:pPr>
        <w:pStyle w:val="SourceCode"/>
        <w:ind w:firstLine="360"/>
      </w:pPr>
      <w:r>
        <w:rPr>
          <w:rStyle w:val="VerbatimChar"/>
        </w:rPr>
        <w:lastRenderedPageBreak/>
        <w:t>public Cat(String color, String name, int weight) {</w:t>
      </w:r>
      <w:r>
        <w:br/>
      </w:r>
      <w:r>
        <w:rPr>
          <w:rStyle w:val="VerbatimChar"/>
        </w:rPr>
        <w:t xml:space="preserve">        this.color = color;</w:t>
      </w:r>
      <w:r>
        <w:br/>
      </w:r>
      <w:r>
        <w:rPr>
          <w:rStyle w:val="VerbatimChar"/>
        </w:rPr>
        <w:t xml:space="preserve">        this.name = name;</w:t>
      </w:r>
      <w:r>
        <w:br/>
      </w:r>
      <w:r>
        <w:rPr>
          <w:rStyle w:val="VerbatimChar"/>
        </w:rPr>
        <w:t xml:space="preserve">        this.weight = weight;</w:t>
      </w:r>
      <w:r>
        <w:br/>
      </w:r>
      <w:r>
        <w:rPr>
          <w:rStyle w:val="VerbatimChar"/>
        </w:rPr>
        <w:t xml:space="preserve">    }</w:t>
      </w:r>
    </w:p>
    <w:p w14:paraId="7DFA7C19" w14:textId="77777777" w:rsidR="0059221A" w:rsidRDefault="0059221A" w:rsidP="0059221A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139C651" w14:textId="0C2EE456" w:rsidR="0059221A" w:rsidRDefault="0059221A" w:rsidP="0059221A">
      <w:pPr>
        <w:pStyle w:val="Compact"/>
        <w:numPr>
          <w:ilvl w:val="0"/>
          <w:numId w:val="3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59221A">
        <w:rPr>
          <w:rFonts w:ascii="Montserrat" w:hAnsi="Montserrat" w:cs="Open Sans"/>
          <w:color w:val="3E3E3D"/>
          <w:shd w:val="clear" w:color="auto" w:fill="FFFFFF"/>
          <w:lang w:val="lv-LV"/>
        </w:rPr>
        <w:t>Pievienojam visiem laukiem “get” un “set” metodes:</w:t>
      </w:r>
    </w:p>
    <w:p w14:paraId="6F14CDFA" w14:textId="77777777" w:rsidR="0059221A" w:rsidRPr="0059221A" w:rsidRDefault="0059221A" w:rsidP="0059221A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CD95C39" w14:textId="23F17FC4" w:rsidR="0059221A" w:rsidRDefault="0059221A" w:rsidP="0059221A">
      <w:pPr>
        <w:pStyle w:val="SourceCode"/>
        <w:rPr>
          <w:rStyle w:val="VerbatimChar"/>
        </w:rPr>
      </w:pPr>
      <w:r>
        <w:rPr>
          <w:rStyle w:val="VerbatimChar"/>
        </w:rPr>
        <w:t xml:space="preserve">    public String getColor() {</w:t>
      </w:r>
      <w:r>
        <w:br/>
      </w:r>
      <w:r>
        <w:rPr>
          <w:rStyle w:val="VerbatimChar"/>
        </w:rPr>
        <w:t xml:space="preserve">        return color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setColor(String color) {</w:t>
      </w:r>
      <w:r>
        <w:br/>
      </w:r>
      <w:r>
        <w:rPr>
          <w:rStyle w:val="VerbatimChar"/>
        </w:rPr>
        <w:t xml:space="preserve">        this.color = color;</w:t>
      </w:r>
      <w:r>
        <w:br/>
      </w:r>
      <w:r>
        <w:rPr>
          <w:rStyle w:val="VerbatimChar"/>
        </w:rPr>
        <w:t xml:space="preserve">    }</w:t>
      </w:r>
    </w:p>
    <w:p w14:paraId="4079CB6C" w14:textId="290E481E" w:rsidR="0059221A" w:rsidRDefault="0059221A" w:rsidP="0059221A">
      <w:pPr>
        <w:pStyle w:val="SourceCode"/>
        <w:rPr>
          <w:rStyle w:val="VerbatimChar"/>
        </w:rPr>
      </w:pPr>
      <w:r>
        <w:rPr>
          <w:rStyle w:val="VerbatimChar"/>
        </w:rPr>
        <w:tab/>
        <w:t>. . .</w:t>
      </w:r>
      <w:r>
        <w:rPr>
          <w:rStyle w:val="VerbatimChar"/>
        </w:rPr>
        <w:t xml:space="preserve">   </w:t>
      </w:r>
    </w:p>
    <w:p w14:paraId="06C6CAAD" w14:textId="77777777" w:rsidR="0059221A" w:rsidRDefault="0059221A" w:rsidP="0059221A">
      <w:pPr>
        <w:pStyle w:val="SourceCode"/>
      </w:pPr>
    </w:p>
    <w:p w14:paraId="1B7DB857" w14:textId="5A0C1F1E" w:rsidR="0059221A" w:rsidRPr="0059221A" w:rsidRDefault="0059221A" w:rsidP="0059221A">
      <w:pPr>
        <w:pStyle w:val="Compact"/>
        <w:numPr>
          <w:ilvl w:val="1"/>
          <w:numId w:val="31"/>
        </w:numPr>
      </w:pPr>
      <w:r w:rsidRPr="0059221A">
        <w:rPr>
          <w:rFonts w:ascii="Montserrat" w:hAnsi="Montserrat" w:cs="Open Sans"/>
          <w:color w:val="3E3E3D"/>
          <w:shd w:val="clear" w:color="auto" w:fill="FFFFFF"/>
          <w:lang w:val="lv-LV"/>
        </w:rPr>
        <w:t>Izveidosim jaunu klasi “CatOwner” ar metodi “main”, ko izmantosim Cat objekta veidošanai</w:t>
      </w:r>
    </w:p>
    <w:p w14:paraId="1E12954C" w14:textId="77777777" w:rsidR="0059221A" w:rsidRDefault="0059221A" w:rsidP="0059221A">
      <w:pPr>
        <w:pStyle w:val="Compact"/>
        <w:ind w:left="480"/>
      </w:pPr>
    </w:p>
    <w:p w14:paraId="4115ADBC" w14:textId="44148BB3" w:rsidR="0059221A" w:rsidRDefault="0059221A" w:rsidP="0059221A">
      <w:pPr>
        <w:pStyle w:val="SourceCode"/>
        <w:rPr>
          <w:rStyle w:val="VerbatimChar"/>
        </w:rPr>
      </w:pPr>
      <w:r>
        <w:rPr>
          <w:rStyle w:val="VerbatimChar"/>
        </w:rPr>
        <w:t xml:space="preserve">    public class CatOwner {</w:t>
      </w:r>
      <w:r>
        <w:br/>
      </w:r>
      <w:r>
        <w:rPr>
          <w:rStyle w:val="VerbatimChar"/>
        </w:rPr>
        <w:t xml:space="preserve">        public static void main(String[] args) {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</w:p>
    <w:p w14:paraId="63402545" w14:textId="77777777" w:rsidR="0059221A" w:rsidRDefault="0059221A" w:rsidP="0059221A">
      <w:pPr>
        <w:pStyle w:val="SourceCode"/>
      </w:pPr>
    </w:p>
    <w:p w14:paraId="77B6CDC0" w14:textId="77777777" w:rsidR="0059221A" w:rsidRDefault="0059221A" w:rsidP="0059221A">
      <w:pPr>
        <w:pStyle w:val="Compact"/>
        <w:numPr>
          <w:ilvl w:val="1"/>
          <w:numId w:val="31"/>
        </w:numPr>
      </w:pPr>
      <w:r w:rsidRPr="0059221A">
        <w:rPr>
          <w:rFonts w:ascii="Montserrat" w:hAnsi="Montserrat" w:cs="Open Sans"/>
          <w:color w:val="3E3E3D"/>
          <w:shd w:val="clear" w:color="auto" w:fill="FFFFFF"/>
          <w:lang w:val="lv-LV"/>
        </w:rPr>
        <w:t>Klases “CatOwner” metodē “main” izveidsim klases Cat objektu</w:t>
      </w:r>
      <w:r>
        <w:t>:</w:t>
      </w:r>
    </w:p>
    <w:p w14:paraId="6666406B" w14:textId="7BC22F85" w:rsidR="0059221A" w:rsidRDefault="0059221A" w:rsidP="0059221A">
      <w:pPr>
        <w:pStyle w:val="SourceCode"/>
        <w:ind w:left="480"/>
        <w:rPr>
          <w:rStyle w:val="VerbatimChar"/>
        </w:rPr>
      </w:pPr>
    </w:p>
    <w:p w14:paraId="3B003164" w14:textId="63A5FBAC" w:rsidR="0059221A" w:rsidRDefault="0059221A" w:rsidP="0059221A">
      <w:pPr>
        <w:pStyle w:val="SourceCode"/>
        <w:ind w:firstLine="480"/>
        <w:rPr>
          <w:rStyle w:val="VerbatimChar"/>
        </w:rPr>
      </w:pPr>
      <w:r>
        <w:rPr>
          <w:rStyle w:val="VerbatimChar"/>
        </w:rPr>
        <w:t>Cat myCat = new Cat("black", "Tom", 5);</w:t>
      </w:r>
    </w:p>
    <w:p w14:paraId="71B4E726" w14:textId="77777777" w:rsidR="0059221A" w:rsidRDefault="0059221A" w:rsidP="0059221A">
      <w:pPr>
        <w:pStyle w:val="SourceCode"/>
        <w:ind w:firstLine="480"/>
      </w:pPr>
    </w:p>
    <w:p w14:paraId="11739FE0" w14:textId="77777777" w:rsidR="0059221A" w:rsidRPr="0059221A" w:rsidRDefault="0059221A" w:rsidP="0059221A">
      <w:pPr>
        <w:pStyle w:val="Compact"/>
        <w:numPr>
          <w:ilvl w:val="1"/>
          <w:numId w:val="31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59221A">
        <w:rPr>
          <w:rFonts w:ascii="Montserrat" w:hAnsi="Montserrat" w:cs="Open Sans"/>
          <w:color w:val="3E3E3D"/>
          <w:shd w:val="clear" w:color="auto" w:fill="FFFFFF"/>
          <w:lang w:val="lv-LV"/>
        </w:rPr>
        <w:t>Izmantosim “get” metodes un izdrukāsim visu lauku vērtības</w:t>
      </w:r>
    </w:p>
    <w:p w14:paraId="6CD46877" w14:textId="77777777" w:rsidR="0059221A" w:rsidRDefault="0059221A" w:rsidP="0059221A">
      <w:pPr>
        <w:pStyle w:val="SourceCode"/>
        <w:rPr>
          <w:rStyle w:val="VerbatimChar"/>
        </w:rPr>
      </w:pPr>
    </w:p>
    <w:p w14:paraId="1BC8FFFC" w14:textId="2BB899C3" w:rsidR="0059221A" w:rsidRDefault="0059221A" w:rsidP="0059221A">
      <w:pPr>
        <w:pStyle w:val="SourceCode"/>
        <w:rPr>
          <w:rStyle w:val="VerbatimChar"/>
        </w:rPr>
      </w:pPr>
      <w:r>
        <w:rPr>
          <w:rStyle w:val="VerbatimChar"/>
        </w:rPr>
        <w:t xml:space="preserve">    System.out.println("My cat's color - " + myCat.getColor());</w:t>
      </w:r>
      <w:r>
        <w:br/>
      </w:r>
      <w:r>
        <w:rPr>
          <w:rStyle w:val="VerbatimChar"/>
        </w:rPr>
        <w:t xml:space="preserve">    System.out.println("name - " + myCat.getName());</w:t>
      </w:r>
      <w:r>
        <w:br/>
      </w:r>
      <w:r>
        <w:rPr>
          <w:rStyle w:val="VerbatimChar"/>
        </w:rPr>
        <w:t xml:space="preserve">    System.out.println("species - " + myCat.getSpecies());</w:t>
      </w:r>
      <w:r>
        <w:br/>
      </w:r>
      <w:r>
        <w:rPr>
          <w:rStyle w:val="VerbatimChar"/>
        </w:rPr>
        <w:t xml:space="preserve">    System.out.println("age - " + myCat.getAge());</w:t>
      </w:r>
      <w:r>
        <w:br/>
      </w:r>
      <w:r>
        <w:rPr>
          <w:rStyle w:val="VerbatimChar"/>
        </w:rPr>
        <w:t xml:space="preserve">    System.out.println("weight - " + myCat.getWeight());</w:t>
      </w:r>
    </w:p>
    <w:p w14:paraId="63EFA37B" w14:textId="77777777" w:rsidR="0059221A" w:rsidRDefault="0059221A" w:rsidP="0059221A">
      <w:pPr>
        <w:pStyle w:val="SourceCode"/>
      </w:pPr>
    </w:p>
    <w:p w14:paraId="09113573" w14:textId="77777777" w:rsidR="0059221A" w:rsidRPr="0059221A" w:rsidRDefault="0059221A" w:rsidP="0059221A">
      <w:pPr>
        <w:pStyle w:val="ListParagraph"/>
        <w:numPr>
          <w:ilvl w:val="1"/>
          <w:numId w:val="3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59221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zultātam ir jāizskatās šādi:</w:t>
      </w:r>
    </w:p>
    <w:p w14:paraId="743C3A84" w14:textId="02A00FCC" w:rsidR="0059221A" w:rsidRDefault="0059221A" w:rsidP="0059221A">
      <w:pPr>
        <w:pStyle w:val="SourceCode"/>
        <w:numPr>
          <w:ilvl w:val="0"/>
          <w:numId w:val="29"/>
        </w:numPr>
        <w:rPr>
          <w:rStyle w:val="VerbatimChar"/>
        </w:rPr>
      </w:pPr>
      <w:r>
        <w:rPr>
          <w:rStyle w:val="VerbatimChar"/>
        </w:rPr>
        <w:t>My cat's color - black</w:t>
      </w:r>
      <w:r>
        <w:br/>
      </w:r>
      <w:r>
        <w:rPr>
          <w:rStyle w:val="VerbatimChar"/>
        </w:rPr>
        <w:t>name - Tom</w:t>
      </w:r>
      <w:r>
        <w:br/>
      </w:r>
      <w:r>
        <w:rPr>
          <w:rStyle w:val="VerbatimChar"/>
        </w:rPr>
        <w:t>species - null</w:t>
      </w:r>
      <w:r>
        <w:br/>
      </w:r>
      <w:r>
        <w:rPr>
          <w:rStyle w:val="VerbatimChar"/>
        </w:rPr>
        <w:t>age - 0</w:t>
      </w:r>
      <w:r>
        <w:br/>
      </w:r>
      <w:r>
        <w:rPr>
          <w:rStyle w:val="VerbatimChar"/>
        </w:rPr>
        <w:t xml:space="preserve">weight </w:t>
      </w:r>
      <w:r>
        <w:rPr>
          <w:rStyle w:val="VerbatimChar"/>
        </w:rPr>
        <w:t>–</w:t>
      </w:r>
      <w:r>
        <w:rPr>
          <w:rStyle w:val="VerbatimChar"/>
        </w:rPr>
        <w:t xml:space="preserve"> 5</w:t>
      </w:r>
    </w:p>
    <w:p w14:paraId="4D06F8F5" w14:textId="77777777" w:rsidR="0059221A" w:rsidRDefault="0059221A" w:rsidP="0059221A">
      <w:pPr>
        <w:pStyle w:val="SourceCode"/>
        <w:numPr>
          <w:ilvl w:val="0"/>
          <w:numId w:val="29"/>
        </w:numPr>
      </w:pPr>
    </w:p>
    <w:p w14:paraId="459DCD91" w14:textId="77777777" w:rsidR="0059221A" w:rsidRPr="0059221A" w:rsidRDefault="0059221A" w:rsidP="0059221A">
      <w:pPr>
        <w:pStyle w:val="ListParagraph"/>
        <w:numPr>
          <w:ilvl w:val="0"/>
          <w:numId w:val="30"/>
        </w:numPr>
        <w:spacing w:after="200" w:line="240" w:lineRule="auto"/>
        <w:rPr>
          <w:rStyle w:val="VerbatimChar"/>
        </w:rPr>
      </w:pPr>
      <w:r w:rsidRPr="0059221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No konsoles izvades redzam, ka “species - null” un “age - 0”. Kāpēc šīs vērtības nav “iesetotas”?</w:t>
      </w:r>
    </w:p>
    <w:p w14:paraId="51E41801" w14:textId="77777777" w:rsidR="0059221A" w:rsidRDefault="0059221A" w:rsidP="0059221A">
      <w:pPr>
        <w:pStyle w:val="ListParagraph"/>
        <w:numPr>
          <w:ilvl w:val="1"/>
          <w:numId w:val="28"/>
        </w:numPr>
        <w:spacing w:after="200" w:line="240" w:lineRule="auto"/>
      </w:pPr>
      <w:r w:rsidRPr="0059221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evietojiet trūkstošās vērtības laukos “species” un “age” un izvadiet tās konsolē.</w:t>
      </w:r>
      <w:r w:rsidRPr="0059221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br/>
        <w:t>P.S. vērtības ievietojiet pēc brīvas izvēles</w:t>
      </w:r>
    </w:p>
    <w:p w14:paraId="3679C085" w14:textId="77777777" w:rsidR="0059221A" w:rsidRDefault="0059221A" w:rsidP="0059221A">
      <w:pPr>
        <w:pStyle w:val="SourceCode"/>
      </w:pPr>
      <w:r>
        <w:rPr>
          <w:rStyle w:val="VerbatimChar"/>
        </w:rPr>
        <w:t xml:space="preserve">    myCat.setAge(2);</w:t>
      </w:r>
      <w:r>
        <w:br/>
      </w:r>
      <w:r>
        <w:rPr>
          <w:rStyle w:val="VerbatimChar"/>
        </w:rPr>
        <w:t xml:space="preserve">        ...</w:t>
      </w:r>
    </w:p>
    <w:p w14:paraId="00EFC8D6" w14:textId="77777777" w:rsidR="0059221A" w:rsidRDefault="0059221A" w:rsidP="00D1147E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A558499" w14:textId="77777777" w:rsidR="0059221A" w:rsidRDefault="0059221A" w:rsidP="00D1147E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0BB1A17" w14:textId="77777777" w:rsidR="00D1147E" w:rsidRPr="000C11E2" w:rsidRDefault="00D1147E" w:rsidP="00D1147E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</w:p>
    <w:p w14:paraId="76CC88B0" w14:textId="7EA29BC4" w:rsidR="00D1147E" w:rsidRDefault="00D1147E">
      <w:pPr>
        <w:rPr>
          <w:rFonts w:ascii="Montserrat SemiBold" w:eastAsiaTheme="majorEastAsia" w:hAnsi="Montserrat SemiBold" w:cstheme="majorBidi"/>
          <w:color w:val="3E3E3D"/>
          <w:sz w:val="32"/>
          <w:szCs w:val="32"/>
        </w:rPr>
      </w:pPr>
      <w:r>
        <w:rPr>
          <w:rFonts w:ascii="Montserrat SemiBold" w:eastAsiaTheme="majorEastAsia" w:hAnsi="Montserrat SemiBold" w:cstheme="majorBidi"/>
          <w:color w:val="3E3E3D"/>
          <w:sz w:val="32"/>
          <w:szCs w:val="32"/>
        </w:rPr>
        <w:br w:type="page"/>
      </w:r>
    </w:p>
    <w:p w14:paraId="3F3EA0EB" w14:textId="77777777" w:rsidR="00D1147E" w:rsidRDefault="00D1147E">
      <w:pPr>
        <w:rPr>
          <w:rFonts w:ascii="Montserrat SemiBold" w:eastAsiaTheme="majorEastAsia" w:hAnsi="Montserrat SemiBold" w:cstheme="majorBidi"/>
          <w:color w:val="3E3E3D"/>
          <w:sz w:val="32"/>
          <w:szCs w:val="32"/>
        </w:rPr>
      </w:pPr>
    </w:p>
    <w:p w14:paraId="5F473215" w14:textId="376905EA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2" w:name="nodarbība-2.-mājas-darbs-2"/>
      <w:bookmarkEnd w:id="1"/>
      <w:r w:rsidRPr="00663E47">
        <w:rPr>
          <w:rFonts w:ascii="Montserrat SemiBold" w:hAnsi="Montserrat SemiBold"/>
          <w:color w:val="3E3E3D"/>
          <w:sz w:val="40"/>
          <w:szCs w:val="40"/>
        </w:rPr>
        <w:t>2. mājas darbs</w:t>
      </w:r>
      <w:bookmarkEnd w:id="2"/>
    </w:p>
    <w:p w14:paraId="49593049" w14:textId="7777777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3" w:name="patvaļīgo-skaitļu-ģenerators"/>
      <w:r w:rsidRPr="00663E47">
        <w:rPr>
          <w:rFonts w:ascii="Montserrat SemiBold" w:hAnsi="Montserrat SemiBold"/>
          <w:color w:val="3E3E3D"/>
        </w:rPr>
        <w:t>Patvaļīgo skaitļu ģenerators</w:t>
      </w:r>
      <w:bookmarkEnd w:id="3"/>
    </w:p>
    <w:p w14:paraId="704E99F6" w14:textId="77777777" w:rsidR="004E0E86" w:rsidRDefault="004E0E86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4" w:name="uzdevums-1"/>
    </w:p>
    <w:p w14:paraId="7D9E467E" w14:textId="410823B4" w:rsidR="004C27CF" w:rsidRPr="004E0E86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4E0E86">
        <w:rPr>
          <w:rFonts w:ascii="Montserrat" w:eastAsiaTheme="minorHAnsi" w:hAnsi="Montserrat" w:cs="Open Sans"/>
          <w:color w:val="3E3E3D"/>
          <w:shd w:val="clear" w:color="auto" w:fill="FFFFFF"/>
        </w:rPr>
        <w:t>Uzdevums:</w:t>
      </w:r>
      <w:bookmarkEnd w:id="4"/>
    </w:p>
    <w:p w14:paraId="3C035825" w14:textId="77777777" w:rsidR="004C27CF" w:rsidRPr="004E0E86" w:rsidRDefault="004C27CF" w:rsidP="004C27CF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4E0E86">
        <w:rPr>
          <w:rFonts w:ascii="Montserrat" w:hAnsi="Montserrat" w:cs="Open Sans"/>
          <w:color w:val="3E3E3D"/>
          <w:shd w:val="clear" w:color="auto" w:fill="FFFFFF"/>
          <w:lang w:val="lv-LV"/>
        </w:rPr>
        <w:t>Uzrakstīt programmu, kas ģenerē trīs patvaļīgus skaitļus un to summu izvada konsulē</w:t>
      </w:r>
    </w:p>
    <w:p w14:paraId="67594D65" w14:textId="0D34120C" w:rsidR="004C27CF" w:rsidRPr="004E0E86" w:rsidRDefault="004C27CF" w:rsidP="006264A5">
      <w:pPr>
        <w:pStyle w:val="ListParagraph"/>
        <w:numPr>
          <w:ilvl w:val="0"/>
          <w:numId w:val="1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4E0E8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veidojam klasi RandomNumberAdder un pievienojam “main” metodi.</w:t>
      </w:r>
    </w:p>
    <w:p w14:paraId="67FB003E" w14:textId="77777777" w:rsidR="004C27CF" w:rsidRPr="004E0E86" w:rsidRDefault="004C27CF" w:rsidP="006264A5">
      <w:pPr>
        <w:pStyle w:val="ListParagraph"/>
        <w:numPr>
          <w:ilvl w:val="0"/>
          <w:numId w:val="12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4E0E8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etodē main izveidot vienu klases Random eksemplāru.</w:t>
      </w:r>
    </w:p>
    <w:p w14:paraId="23454196" w14:textId="1527E137" w:rsidR="004C27CF" w:rsidRDefault="004C27CF" w:rsidP="004C27CF">
      <w:pPr>
        <w:pStyle w:val="SourceCode"/>
      </w:pPr>
      <w:r>
        <w:rPr>
          <w:rStyle w:val="VerbatimChar"/>
        </w:rPr>
        <w:t xml:space="preserve">    </w:t>
      </w:r>
      <w:r w:rsidR="004E0E86">
        <w:rPr>
          <w:rStyle w:val="VerbatimChar"/>
        </w:rPr>
        <w:tab/>
      </w:r>
      <w:r w:rsidR="004E0E86">
        <w:rPr>
          <w:rStyle w:val="VerbatimChar"/>
        </w:rPr>
        <w:tab/>
      </w:r>
      <w:r>
        <w:rPr>
          <w:rStyle w:val="VerbatimChar"/>
        </w:rPr>
        <w:t>Random randomNumberGenerator = new Random();</w:t>
      </w:r>
    </w:p>
    <w:p w14:paraId="32F1E305" w14:textId="109B7B43" w:rsidR="004C27CF" w:rsidRDefault="004C27CF" w:rsidP="006264A5">
      <w:pPr>
        <w:pStyle w:val="Compact"/>
        <w:numPr>
          <w:ilvl w:val="0"/>
          <w:numId w:val="1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4E0E86">
        <w:rPr>
          <w:rFonts w:ascii="Montserrat" w:hAnsi="Montserrat" w:cs="Open Sans"/>
          <w:color w:val="3E3E3D"/>
          <w:shd w:val="clear" w:color="auto" w:fill="FFFFFF"/>
          <w:lang w:val="lv-LV"/>
        </w:rPr>
        <w:t>Klasi Random nepieciešams importēt.</w:t>
      </w:r>
    </w:p>
    <w:p w14:paraId="37D482B2" w14:textId="77777777" w:rsidR="004E0E86" w:rsidRPr="004E0E86" w:rsidRDefault="004E0E86" w:rsidP="004E0E86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49F1442" w14:textId="6A3D92D1" w:rsidR="004C27CF" w:rsidRDefault="004C27CF" w:rsidP="004C27CF">
      <w:pPr>
        <w:pStyle w:val="SourceCode"/>
      </w:pPr>
      <w:r>
        <w:rPr>
          <w:rStyle w:val="VerbatimChar"/>
        </w:rPr>
        <w:t xml:space="preserve">    </w:t>
      </w:r>
      <w:r w:rsidR="006264A5">
        <w:rPr>
          <w:rStyle w:val="VerbatimChar"/>
        </w:rPr>
        <w:tab/>
      </w:r>
      <w:r w:rsidR="006264A5">
        <w:rPr>
          <w:rStyle w:val="VerbatimChar"/>
        </w:rPr>
        <w:tab/>
      </w:r>
      <w:r>
        <w:rPr>
          <w:rStyle w:val="VerbatimChar"/>
        </w:rPr>
        <w:t>import java.util.Random;</w:t>
      </w:r>
    </w:p>
    <w:p w14:paraId="155CB65C" w14:textId="72D4083C" w:rsidR="004E0E86" w:rsidRDefault="004C27CF" w:rsidP="006264A5">
      <w:pPr>
        <w:pStyle w:val="Compact"/>
        <w:numPr>
          <w:ilvl w:val="0"/>
          <w:numId w:val="14"/>
        </w:numPr>
      </w:pPr>
      <w:r w:rsidRPr="004E0E86">
        <w:rPr>
          <w:rFonts w:ascii="Montserrat" w:hAnsi="Montserrat" w:cs="Open Sans"/>
          <w:color w:val="3E3E3D"/>
          <w:shd w:val="clear" w:color="auto" w:fill="FFFFFF"/>
          <w:lang w:val="lv-LV"/>
        </w:rPr>
        <w:t>Izmantojot “Random” klases metodi “nextInt” nepieciešams saņemt 3 izlases skaitļus un piešķirt to vērtības no jauna izveidotiem lokālajiem mainīgajiem</w:t>
      </w:r>
      <w:r>
        <w:t>.</w:t>
      </w:r>
    </w:p>
    <w:p w14:paraId="4B4CE852" w14:textId="77777777" w:rsidR="004E0E86" w:rsidRPr="004E0E86" w:rsidRDefault="004E0E86" w:rsidP="004E0E86">
      <w:pPr>
        <w:pStyle w:val="Compact"/>
        <w:ind w:left="480"/>
        <w:rPr>
          <w:rStyle w:val="VerbatimChar"/>
          <w:rFonts w:asciiTheme="minorHAnsi" w:hAnsiTheme="minorHAnsi"/>
        </w:rPr>
      </w:pPr>
    </w:p>
    <w:p w14:paraId="48908388" w14:textId="766ED7E0" w:rsidR="004C27CF" w:rsidRDefault="004C27CF" w:rsidP="004E0E86">
      <w:pPr>
        <w:pStyle w:val="SourceCode"/>
        <w:ind w:left="720" w:firstLine="720"/>
      </w:pPr>
      <w:r>
        <w:rPr>
          <w:rStyle w:val="VerbatimChar"/>
        </w:rPr>
        <w:t>randomNumberGenerator.nextInt()</w:t>
      </w:r>
    </w:p>
    <w:p w14:paraId="6B12D89D" w14:textId="77777777" w:rsidR="004C27CF" w:rsidRPr="004E0E86" w:rsidRDefault="004C27CF" w:rsidP="006264A5">
      <w:pPr>
        <w:pStyle w:val="Compact"/>
        <w:numPr>
          <w:ilvl w:val="0"/>
          <w:numId w:val="1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4E0E86">
        <w:rPr>
          <w:rFonts w:ascii="Montserrat" w:hAnsi="Montserrat" w:cs="Open Sans"/>
          <w:color w:val="3E3E3D"/>
          <w:shd w:val="clear" w:color="auto" w:fill="FFFFFF"/>
          <w:lang w:val="lv-LV"/>
        </w:rPr>
        <w:t>Saskaitiet lokālos mainīgos un izvadiet rezultātu konsolē.</w:t>
      </w:r>
    </w:p>
    <w:p w14:paraId="422710F5" w14:textId="4180E929" w:rsidR="004C27CF" w:rsidRPr="00975C5F" w:rsidRDefault="004C27CF" w:rsidP="001D523A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</w:p>
    <w:sectPr w:rsidR="004C27CF" w:rsidRPr="00975C5F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C418" w14:textId="77777777" w:rsidR="00005CA6" w:rsidRDefault="00005CA6" w:rsidP="001C7349">
      <w:pPr>
        <w:spacing w:after="0" w:line="240" w:lineRule="auto"/>
      </w:pPr>
      <w:r>
        <w:separator/>
      </w:r>
    </w:p>
  </w:endnote>
  <w:endnote w:type="continuationSeparator" w:id="0">
    <w:p w14:paraId="78FB05B0" w14:textId="77777777" w:rsidR="00005CA6" w:rsidRDefault="00005CA6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F4E9" w14:textId="77777777" w:rsidR="00005CA6" w:rsidRDefault="00005CA6" w:rsidP="001C7349">
      <w:pPr>
        <w:spacing w:after="0" w:line="240" w:lineRule="auto"/>
      </w:pPr>
      <w:r>
        <w:separator/>
      </w:r>
    </w:p>
  </w:footnote>
  <w:footnote w:type="continuationSeparator" w:id="0">
    <w:p w14:paraId="6DF82EA9" w14:textId="77777777" w:rsidR="00005CA6" w:rsidRDefault="00005CA6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2380633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537112B"/>
    <w:multiLevelType w:val="multilevel"/>
    <w:tmpl w:val="81F885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70CD2DE"/>
    <w:multiLevelType w:val="multilevel"/>
    <w:tmpl w:val="81F885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55A13895"/>
    <w:multiLevelType w:val="hybridMultilevel"/>
    <w:tmpl w:val="43465A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25"/>
  </w:num>
  <w:num w:numId="9">
    <w:abstractNumId w:val="19"/>
  </w:num>
  <w:num w:numId="10">
    <w:abstractNumId w:val="16"/>
  </w:num>
  <w:num w:numId="11">
    <w:abstractNumId w:val="28"/>
  </w:num>
  <w:num w:numId="12">
    <w:abstractNumId w:val="15"/>
  </w:num>
  <w:num w:numId="13">
    <w:abstractNumId w:val="24"/>
  </w:num>
  <w:num w:numId="14">
    <w:abstractNumId w:val="20"/>
  </w:num>
  <w:num w:numId="15">
    <w:abstractNumId w:val="10"/>
  </w:num>
  <w:num w:numId="16">
    <w:abstractNumId w:val="18"/>
  </w:num>
  <w:num w:numId="17">
    <w:abstractNumId w:val="5"/>
  </w:num>
  <w:num w:numId="18">
    <w:abstractNumId w:val="3"/>
  </w:num>
  <w:num w:numId="19">
    <w:abstractNumId w:val="26"/>
  </w:num>
  <w:num w:numId="20">
    <w:abstractNumId w:val="2"/>
  </w:num>
  <w:num w:numId="21">
    <w:abstractNumId w:val="6"/>
  </w:num>
  <w:num w:numId="22">
    <w:abstractNumId w:val="9"/>
  </w:num>
  <w:num w:numId="23">
    <w:abstractNumId w:val="1"/>
  </w:num>
  <w:num w:numId="24">
    <w:abstractNumId w:val="14"/>
  </w:num>
  <w:num w:numId="25">
    <w:abstractNumId w:val="17"/>
  </w:num>
  <w:num w:numId="26">
    <w:abstractNumId w:val="22"/>
  </w:num>
  <w:num w:numId="27">
    <w:abstractNumId w:val="27"/>
  </w:num>
  <w:num w:numId="28">
    <w:abstractNumId w:val="0"/>
  </w:num>
  <w:num w:numId="29">
    <w:abstractNumId w:val="8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05CA6"/>
    <w:rsid w:val="000C11E2"/>
    <w:rsid w:val="00116859"/>
    <w:rsid w:val="00156844"/>
    <w:rsid w:val="001C7349"/>
    <w:rsid w:val="001D523A"/>
    <w:rsid w:val="003858CA"/>
    <w:rsid w:val="00394296"/>
    <w:rsid w:val="003C6DA8"/>
    <w:rsid w:val="004C27CF"/>
    <w:rsid w:val="004E0E86"/>
    <w:rsid w:val="0059221A"/>
    <w:rsid w:val="006264A5"/>
    <w:rsid w:val="0063385C"/>
    <w:rsid w:val="00663E47"/>
    <w:rsid w:val="00791FB4"/>
    <w:rsid w:val="008D2C34"/>
    <w:rsid w:val="00975C5F"/>
    <w:rsid w:val="00AC709A"/>
    <w:rsid w:val="00AD42F5"/>
    <w:rsid w:val="00B33E66"/>
    <w:rsid w:val="00C91DD5"/>
    <w:rsid w:val="00D1147E"/>
    <w:rsid w:val="00DF031F"/>
    <w:rsid w:val="00DF07F4"/>
    <w:rsid w:val="00E36956"/>
    <w:rsid w:val="00EF632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4</cp:revision>
  <dcterms:created xsi:type="dcterms:W3CDTF">2021-08-23T15:37:00Z</dcterms:created>
  <dcterms:modified xsi:type="dcterms:W3CDTF">2021-08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9T04:36:34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